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C163" w14:textId="239036E4" w:rsidR="005A0ECF" w:rsidRPr="001753A5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1753A5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1753A5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1753A5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>Державна </w:t>
      </w:r>
      <w:r w:rsidR="005A0ECF" w:rsidRPr="001753A5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071CE0EF" w:rsidR="005A0ECF" w:rsidRPr="001753A5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70285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167169836"/>
      <w:r w:rsidR="0070285D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bookmarkStart w:id="1" w:name="_Hlk167170109"/>
      <w:r w:rsidR="0070285D">
        <w:rPr>
          <w:rFonts w:asciiTheme="minorHAnsi" w:eastAsiaTheme="minorHAnsi" w:hAnsiTheme="minorHAnsi" w:cstheme="minorHAnsi"/>
          <w:b/>
          <w:lang w:val="uk-UA" w:eastAsia="en-US"/>
        </w:rPr>
        <w:t xml:space="preserve">здійснення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візитів у населені пункти області у складі мобільної бригади для рентгенологічного обстеження населення з використанням </w:t>
      </w:r>
      <w:proofErr w:type="spellStart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>флюоромобіля</w:t>
      </w:r>
      <w:proofErr w:type="spellEnd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 або портативного/мобільного рентген обладнання  регіонального </w:t>
      </w:r>
      <w:proofErr w:type="spellStart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>фтизіопульмонологічного</w:t>
      </w:r>
      <w:proofErr w:type="spellEnd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 центру</w:t>
      </w:r>
      <w:bookmarkEnd w:id="0"/>
      <w:bookmarkEnd w:id="1"/>
      <w:r w:rsidR="000A60E7" w:rsidRPr="001753A5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1753A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40426E53" w14:textId="3A86BF96" w:rsidR="00DA4B8C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2" w:name="_GoBack"/>
      <w:r w:rsidR="008D5DED" w:rsidRPr="001753A5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для </w:t>
      </w:r>
      <w:bookmarkStart w:id="3" w:name="_Hlk137739262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 xml:space="preserve">здійснення  візитів у населені пункти області у складі мобільної бригади для рентгенологічного обстеження населення з використанням </w:t>
      </w:r>
      <w:proofErr w:type="spellStart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>флюоромобіля</w:t>
      </w:r>
      <w:proofErr w:type="spellEnd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 xml:space="preserve"> або портативного/мобільного рентген обладнання  регіонального </w:t>
      </w:r>
      <w:proofErr w:type="spellStart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>фтизіопульмонологічного</w:t>
      </w:r>
      <w:proofErr w:type="spellEnd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 xml:space="preserve"> центру</w:t>
      </w:r>
      <w:r w:rsidR="007465A1">
        <w:rPr>
          <w:rFonts w:asciiTheme="minorHAnsi" w:eastAsiaTheme="minorHAnsi" w:hAnsiTheme="minorHAnsi" w:cstheme="minorHAnsi"/>
          <w:lang w:val="uk-UA" w:eastAsia="en-US"/>
        </w:rPr>
        <w:t xml:space="preserve"> (</w:t>
      </w:r>
      <w:proofErr w:type="spellStart"/>
      <w:r w:rsidR="00865287">
        <w:rPr>
          <w:rFonts w:asciiTheme="minorHAnsi" w:eastAsiaTheme="minorHAnsi" w:hAnsiTheme="minorHAnsi" w:cstheme="minorHAnsi"/>
          <w:lang w:val="uk-UA" w:eastAsia="en-US"/>
        </w:rPr>
        <w:t>рентгенлаборант</w:t>
      </w:r>
      <w:proofErr w:type="spellEnd"/>
      <w:r w:rsidR="007465A1">
        <w:rPr>
          <w:rFonts w:asciiTheme="minorHAnsi" w:eastAsiaTheme="minorHAnsi" w:hAnsiTheme="minorHAnsi" w:cstheme="minorHAnsi"/>
          <w:lang w:val="uk-UA" w:eastAsia="en-US"/>
        </w:rPr>
        <w:t>)</w:t>
      </w:r>
      <w:r w:rsidR="0070285D">
        <w:rPr>
          <w:rFonts w:asciiTheme="minorHAnsi" w:eastAsiaTheme="minorHAnsi" w:hAnsiTheme="minorHAnsi" w:cstheme="minorHAnsi"/>
          <w:lang w:val="uk-UA" w:eastAsia="en-US"/>
        </w:rPr>
        <w:t>.</w:t>
      </w:r>
      <w:bookmarkEnd w:id="2"/>
    </w:p>
    <w:bookmarkEnd w:id="3"/>
    <w:p w14:paraId="4BAD3739" w14:textId="7EE4DCC1" w:rsidR="005A0ECF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2A6CFFC9" w:rsidR="00490CAD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1753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865287">
        <w:rPr>
          <w:rFonts w:asciiTheme="minorHAnsi" w:eastAsiaTheme="minorHAnsi" w:hAnsiTheme="minorHAnsi" w:cstheme="minorHAnsi"/>
          <w:lang w:val="uk-UA" w:eastAsia="en-US"/>
        </w:rPr>
        <w:t xml:space="preserve">Дніпропетровська, </w:t>
      </w:r>
      <w:r w:rsidR="0070285D">
        <w:rPr>
          <w:rFonts w:asciiTheme="minorHAnsi" w:eastAsiaTheme="minorHAnsi" w:hAnsiTheme="minorHAnsi" w:cstheme="minorHAnsi"/>
          <w:lang w:val="uk-UA" w:eastAsia="en-US"/>
        </w:rPr>
        <w:t xml:space="preserve">Закарпатська, Івано-Франківська, Київська, Львівська, Миколаївська, </w:t>
      </w:r>
      <w:proofErr w:type="spellStart"/>
      <w:r w:rsidR="00865287">
        <w:rPr>
          <w:rFonts w:asciiTheme="minorHAnsi" w:eastAsiaTheme="minorHAnsi" w:hAnsiTheme="minorHAnsi" w:cstheme="minorHAnsi"/>
          <w:lang w:val="uk-UA" w:eastAsia="en-US"/>
        </w:rPr>
        <w:t>Полтавська,Рівненська</w:t>
      </w:r>
      <w:proofErr w:type="spellEnd"/>
      <w:r w:rsidR="00865287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70285D">
        <w:rPr>
          <w:rFonts w:asciiTheme="minorHAnsi" w:eastAsiaTheme="minorHAnsi" w:hAnsiTheme="minorHAnsi" w:cstheme="minorHAnsi"/>
          <w:lang w:val="uk-UA" w:eastAsia="en-US"/>
        </w:rPr>
        <w:t>Сумська</w:t>
      </w:r>
      <w:r w:rsidR="00865287">
        <w:rPr>
          <w:rFonts w:asciiTheme="minorHAnsi" w:eastAsiaTheme="minorHAnsi" w:hAnsiTheme="minorHAnsi" w:cstheme="minorHAnsi"/>
          <w:lang w:val="uk-UA" w:eastAsia="en-US"/>
        </w:rPr>
        <w:t xml:space="preserve">, </w:t>
      </w:r>
      <w:r w:rsidR="0070285D">
        <w:rPr>
          <w:rFonts w:asciiTheme="minorHAnsi" w:eastAsiaTheme="minorHAnsi" w:hAnsiTheme="minorHAnsi" w:cstheme="minorHAnsi"/>
          <w:lang w:val="uk-UA" w:eastAsia="en-US"/>
        </w:rPr>
        <w:t xml:space="preserve"> Харківська, </w:t>
      </w:r>
      <w:r w:rsidR="00865287">
        <w:rPr>
          <w:rFonts w:asciiTheme="minorHAnsi" w:eastAsiaTheme="minorHAnsi" w:hAnsiTheme="minorHAnsi" w:cstheme="minorHAnsi"/>
          <w:lang w:val="uk-UA" w:eastAsia="en-US"/>
        </w:rPr>
        <w:t xml:space="preserve">Хмельницька, </w:t>
      </w:r>
      <w:r w:rsidR="0070285D">
        <w:rPr>
          <w:rFonts w:asciiTheme="minorHAnsi" w:eastAsiaTheme="minorHAnsi" w:hAnsiTheme="minorHAnsi" w:cstheme="minorHAnsi"/>
          <w:lang w:val="uk-UA" w:eastAsia="en-US"/>
        </w:rPr>
        <w:t xml:space="preserve">Чернівецька </w:t>
      </w:r>
      <w:r w:rsidR="00D33F3A">
        <w:rPr>
          <w:rFonts w:asciiTheme="minorHAnsi" w:eastAsiaTheme="minorHAnsi" w:hAnsiTheme="minorHAnsi" w:cstheme="minorHAnsi"/>
          <w:lang w:val="uk-UA" w:eastAsia="en-US"/>
        </w:rPr>
        <w:t xml:space="preserve"> область</w:t>
      </w:r>
      <w:r w:rsidR="00B772C4" w:rsidRPr="00337FAB">
        <w:rPr>
          <w:rFonts w:asciiTheme="minorHAnsi" w:eastAsiaTheme="minorHAnsi" w:hAnsiTheme="minorHAnsi" w:cstheme="minorHAnsi"/>
          <w:lang w:eastAsia="en-US"/>
        </w:rPr>
        <w:t>.</w:t>
      </w:r>
    </w:p>
    <w:p w14:paraId="329D78DE" w14:textId="77777777" w:rsidR="00865287" w:rsidRPr="00337FAB" w:rsidRDefault="00865287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</w:p>
    <w:p w14:paraId="5B4F3661" w14:textId="4EBD8B0C" w:rsidR="00357281" w:rsidRPr="00357281" w:rsidRDefault="0035728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35728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E2CFB" w:rsidRPr="002C5B7C">
        <w:rPr>
          <w:rFonts w:asciiTheme="minorHAnsi" w:eastAsiaTheme="minorHAnsi" w:hAnsiTheme="minorHAnsi" w:cstheme="minorHAnsi"/>
          <w:lang w:val="uk-UA" w:eastAsia="en-US"/>
        </w:rPr>
        <w:t>червень</w:t>
      </w:r>
      <w:r w:rsidRPr="002C5B7C">
        <w:rPr>
          <w:rFonts w:asciiTheme="minorHAnsi" w:eastAsiaTheme="minorHAnsi" w:hAnsiTheme="minorHAnsi" w:cstheme="minorHAnsi"/>
          <w:lang w:val="uk-UA" w:eastAsia="en-US"/>
        </w:rPr>
        <w:t xml:space="preserve"> 202</w:t>
      </w:r>
      <w:r w:rsidR="009E2CFB" w:rsidRPr="002C5B7C">
        <w:rPr>
          <w:rFonts w:asciiTheme="minorHAnsi" w:eastAsiaTheme="minorHAnsi" w:hAnsiTheme="minorHAnsi" w:cstheme="minorHAnsi"/>
          <w:lang w:val="uk-UA" w:eastAsia="en-US"/>
        </w:rPr>
        <w:t>4</w:t>
      </w:r>
      <w:r w:rsidRPr="00357281">
        <w:rPr>
          <w:rFonts w:asciiTheme="minorHAnsi" w:eastAsiaTheme="minorHAnsi" w:hAnsiTheme="minorHAnsi" w:cstheme="minorHAnsi"/>
          <w:lang w:val="uk-UA" w:eastAsia="en-US"/>
        </w:rPr>
        <w:t xml:space="preserve"> року</w:t>
      </w:r>
      <w:r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B9266DC" w14:textId="77777777" w:rsidR="00D766FA" w:rsidRDefault="00D766FA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F483976" w14:textId="09390571" w:rsidR="00EF03AD" w:rsidRPr="001753A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1753A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1753A5">
        <w:rPr>
          <w:rFonts w:asciiTheme="minorHAnsi" w:eastAsiaTheme="minorHAnsi" w:hAnsiTheme="minorHAnsi" w:cstheme="minorHAnsi"/>
          <w:lang w:val="uk-UA" w:eastAsia="en-US"/>
        </w:rPr>
        <w:t>)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753A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753A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1753A5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1753A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753A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753A5">
        <w:rPr>
          <w:rFonts w:asciiTheme="minorHAnsi" w:hAnsiTheme="minorHAnsi" w:cstheme="minorHAnsi"/>
          <w:b/>
          <w:bCs/>
          <w:lang w:val="uk-UA"/>
        </w:rPr>
        <w:t>обов'язки</w:t>
      </w:r>
      <w:r w:rsidRPr="001753A5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1753A5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38759EB" w14:textId="27BBEE2F" w:rsidR="00B772C4" w:rsidRDefault="006152E7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ня візитів у населені пункти області у складі мобільної бригади для </w:t>
      </w:r>
      <w:r w:rsidR="008D5DE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рентгено</w:t>
      </w:r>
      <w:r w:rsidR="00812115">
        <w:rPr>
          <w:rFonts w:asciiTheme="minorHAnsi" w:hAnsiTheme="minorHAnsi" w:cstheme="minorHAnsi"/>
          <w:bCs/>
          <w:sz w:val="24"/>
          <w:szCs w:val="24"/>
          <w:lang w:val="uk-UA"/>
        </w:rPr>
        <w:t>логічного</w:t>
      </w:r>
      <w:r w:rsidR="008D5DE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стеження населення з використанням </w:t>
      </w:r>
      <w:proofErr w:type="spellStart"/>
      <w:r w:rsidR="00D33F3A">
        <w:rPr>
          <w:rFonts w:asciiTheme="minorHAnsi" w:eastAsiaTheme="minorHAnsi" w:hAnsiTheme="minorHAnsi" w:cstheme="minorHAnsi"/>
          <w:lang w:val="uk-UA"/>
        </w:rPr>
        <w:t>флюоромобіля</w:t>
      </w:r>
      <w:proofErr w:type="spellEnd"/>
      <w:r w:rsidR="00D33F3A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33F3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бо </w:t>
      </w:r>
      <w:r w:rsidR="008D5DE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ортативного/мобільного рентген обладнання 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гіонального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фтизіопульмонологічного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центру</w:t>
      </w:r>
      <w:r w:rsidR="008D5DE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7880A679" w14:textId="77777777" w:rsidR="00B772C4" w:rsidRPr="00B772C4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7AE3A3AE" w14:textId="1E79D67C" w:rsidR="005332CB" w:rsidRPr="001753A5" w:rsidRDefault="00CF437D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береження документації</w:t>
      </w:r>
      <w:r w:rsidR="006152E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59B8783" w14:textId="3D19B538" w:rsidR="00994FD5" w:rsidRPr="001753A5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1753A5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Pr="001753A5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1753A5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286B71B7" w:rsidR="005332CB" w:rsidRPr="001753A5" w:rsidRDefault="00B14F3E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Медична освіта</w:t>
      </w:r>
      <w:r w:rsidR="005332CB" w:rsidRPr="001753A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266D752" w:rsidR="005332CB" w:rsidRPr="001753A5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</w:p>
    <w:p w14:paraId="0EEF66AC" w14:textId="70377D4A" w:rsidR="000B5DDD" w:rsidRPr="001753A5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1753A5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нання принцип</w:t>
      </w:r>
      <w:r w:rsidR="00CF437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662C039D" w:rsidR="008D5DED" w:rsidRPr="001753A5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міння користуватись рентген обладнанням;</w:t>
      </w:r>
    </w:p>
    <w:p w14:paraId="411BD1E4" w14:textId="0589529C" w:rsidR="009E794D" w:rsidRPr="00DA4B8C" w:rsidRDefault="005332CB" w:rsidP="00DA4B8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634FFA22" w14:textId="77777777" w:rsidR="007925FB" w:rsidRPr="001753A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753A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753A5">
        <w:rPr>
          <w:rFonts w:asciiTheme="minorHAnsi" w:hAnsiTheme="minorHAnsi" w:cstheme="minorHAnsi"/>
          <w:b/>
          <w:lang w:val="uk-UA"/>
        </w:rPr>
        <w:t>.</w:t>
      </w:r>
    </w:p>
    <w:p w14:paraId="0E3BD02F" w14:textId="7D819D0B" w:rsidR="00CD3306" w:rsidRPr="001753A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753A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53A5">
        <w:rPr>
          <w:rFonts w:asciiTheme="minorHAnsi" w:hAnsiTheme="minorHAnsi" w:cstheme="minorHAnsi"/>
          <w:b/>
          <w:lang w:val="uk-UA"/>
        </w:rPr>
        <w:t>«</w:t>
      </w:r>
      <w:r w:rsidR="00DA4B8C">
        <w:rPr>
          <w:rFonts w:asciiTheme="minorHAnsi" w:hAnsiTheme="minorHAnsi" w:cstheme="minorHAnsi"/>
          <w:b/>
          <w:lang w:val="uk-UA"/>
        </w:rPr>
        <w:t xml:space="preserve">265-2024 </w:t>
      </w:r>
      <w:r w:rsidR="00D766FA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</w:t>
      </w:r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здійснення  візитів у населені пункти області у складі мобільної бригади для рентгенологічного обстеження населення з використанням </w:t>
      </w:r>
      <w:proofErr w:type="spellStart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>флюоромобіля</w:t>
      </w:r>
      <w:proofErr w:type="spellEnd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 або портативного/мобільного рентген обладнання регіонального </w:t>
      </w:r>
      <w:proofErr w:type="spellStart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>фтизіопульмонологічного</w:t>
      </w:r>
      <w:proofErr w:type="spellEnd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 центру</w:t>
      </w:r>
      <w:r w:rsidR="00CF437D" w:rsidRPr="002F1CC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2F1CC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515810BB" w:rsidR="00CD3306" w:rsidRPr="001753A5" w:rsidRDefault="00CD3306" w:rsidP="00EA1641">
      <w:pPr>
        <w:jc w:val="both"/>
        <w:rPr>
          <w:rFonts w:asciiTheme="minorHAnsi" w:hAnsiTheme="minorHAnsi" w:cstheme="minorHAnsi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до </w:t>
      </w:r>
      <w:r w:rsidR="00DA4B8C">
        <w:rPr>
          <w:rFonts w:asciiTheme="minorHAnsi" w:hAnsiTheme="minorHAnsi" w:cstheme="minorHAnsi"/>
          <w:b/>
          <w:lang w:val="uk-UA"/>
        </w:rPr>
        <w:t>05</w:t>
      </w:r>
      <w:r w:rsidR="00D33F3A">
        <w:rPr>
          <w:rFonts w:asciiTheme="minorHAnsi" w:hAnsiTheme="minorHAnsi" w:cstheme="minorHAnsi"/>
          <w:b/>
          <w:lang w:val="uk-UA"/>
        </w:rPr>
        <w:t xml:space="preserve"> </w:t>
      </w:r>
      <w:r w:rsidR="00865287">
        <w:rPr>
          <w:rFonts w:asciiTheme="minorHAnsi" w:hAnsiTheme="minorHAnsi" w:cstheme="minorHAnsi"/>
          <w:b/>
          <w:lang w:val="uk-UA"/>
        </w:rPr>
        <w:t>червня</w:t>
      </w:r>
      <w:r w:rsidR="00D33F3A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1753A5">
        <w:rPr>
          <w:rFonts w:asciiTheme="minorHAnsi" w:hAnsiTheme="minorHAnsi" w:cstheme="minorHAnsi"/>
          <w:b/>
          <w:lang w:val="uk-UA"/>
        </w:rPr>
        <w:t>20</w:t>
      </w:r>
      <w:r w:rsidR="00ED449E" w:rsidRPr="001753A5">
        <w:rPr>
          <w:rFonts w:asciiTheme="minorHAnsi" w:hAnsiTheme="minorHAnsi" w:cstheme="minorHAnsi"/>
          <w:b/>
          <w:lang w:val="uk-UA"/>
        </w:rPr>
        <w:t>2</w:t>
      </w:r>
      <w:r w:rsidR="003C6C0F">
        <w:rPr>
          <w:rFonts w:asciiTheme="minorHAnsi" w:hAnsiTheme="minorHAnsi" w:cstheme="minorHAnsi"/>
          <w:b/>
          <w:lang w:val="uk-UA"/>
        </w:rPr>
        <w:t>4</w:t>
      </w:r>
      <w:r w:rsidRPr="001753A5">
        <w:rPr>
          <w:rFonts w:asciiTheme="minorHAnsi" w:hAnsiTheme="minorHAnsi" w:cstheme="minorHAnsi"/>
          <w:b/>
          <w:lang w:val="uk-UA"/>
        </w:rPr>
        <w:t xml:space="preserve"> року,</w:t>
      </w:r>
      <w:r w:rsidRPr="001753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753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1753A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753A5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1753A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73C8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753A5"/>
    <w:rsid w:val="00182E4B"/>
    <w:rsid w:val="00184B42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C5B7C"/>
    <w:rsid w:val="002C7C76"/>
    <w:rsid w:val="002E26D4"/>
    <w:rsid w:val="002E702A"/>
    <w:rsid w:val="002F1CC7"/>
    <w:rsid w:val="0033608E"/>
    <w:rsid w:val="00337FAB"/>
    <w:rsid w:val="00357281"/>
    <w:rsid w:val="003669E0"/>
    <w:rsid w:val="0037507B"/>
    <w:rsid w:val="0037760D"/>
    <w:rsid w:val="00385ADF"/>
    <w:rsid w:val="00391DB5"/>
    <w:rsid w:val="00393265"/>
    <w:rsid w:val="003A6661"/>
    <w:rsid w:val="003C6C0F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F79D2"/>
    <w:rsid w:val="005057F6"/>
    <w:rsid w:val="00505806"/>
    <w:rsid w:val="005107C5"/>
    <w:rsid w:val="005332CB"/>
    <w:rsid w:val="00540E73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14CAC"/>
    <w:rsid w:val="006152E7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0285D"/>
    <w:rsid w:val="00714A87"/>
    <w:rsid w:val="007316EA"/>
    <w:rsid w:val="007465A1"/>
    <w:rsid w:val="00750AF2"/>
    <w:rsid w:val="0075413D"/>
    <w:rsid w:val="00771E64"/>
    <w:rsid w:val="00772569"/>
    <w:rsid w:val="00776231"/>
    <w:rsid w:val="00787CC2"/>
    <w:rsid w:val="007925FB"/>
    <w:rsid w:val="007B5D77"/>
    <w:rsid w:val="007E7F31"/>
    <w:rsid w:val="007F7E9E"/>
    <w:rsid w:val="00812115"/>
    <w:rsid w:val="00816DC5"/>
    <w:rsid w:val="00830FE6"/>
    <w:rsid w:val="008435DC"/>
    <w:rsid w:val="00844797"/>
    <w:rsid w:val="0085442B"/>
    <w:rsid w:val="00861BDD"/>
    <w:rsid w:val="00863007"/>
    <w:rsid w:val="00863F80"/>
    <w:rsid w:val="00865287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2CFB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91A02"/>
    <w:rsid w:val="00AD2D59"/>
    <w:rsid w:val="00AD6614"/>
    <w:rsid w:val="00AF46B2"/>
    <w:rsid w:val="00AF60E6"/>
    <w:rsid w:val="00B02CE0"/>
    <w:rsid w:val="00B0321E"/>
    <w:rsid w:val="00B1378D"/>
    <w:rsid w:val="00B14F3E"/>
    <w:rsid w:val="00B17E1D"/>
    <w:rsid w:val="00B2320B"/>
    <w:rsid w:val="00B444F8"/>
    <w:rsid w:val="00B45861"/>
    <w:rsid w:val="00B50AA8"/>
    <w:rsid w:val="00B53CC6"/>
    <w:rsid w:val="00B772C4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B7A5E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33F3A"/>
    <w:rsid w:val="00D41514"/>
    <w:rsid w:val="00D42C92"/>
    <w:rsid w:val="00D766FA"/>
    <w:rsid w:val="00D83F1C"/>
    <w:rsid w:val="00D85DA3"/>
    <w:rsid w:val="00D86202"/>
    <w:rsid w:val="00D948DB"/>
    <w:rsid w:val="00D9532A"/>
    <w:rsid w:val="00DA4B8C"/>
    <w:rsid w:val="00DB1ED2"/>
    <w:rsid w:val="00DB1F9C"/>
    <w:rsid w:val="00DB7EA8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300B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32F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A59D-B63B-4572-B853-5A446F65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</Pages>
  <Words>380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68</cp:revision>
  <cp:lastPrinted>2023-06-15T12:35:00Z</cp:lastPrinted>
  <dcterms:created xsi:type="dcterms:W3CDTF">2023-01-17T14:30:00Z</dcterms:created>
  <dcterms:modified xsi:type="dcterms:W3CDTF">2024-05-3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f75a843d3f722abd11d94d49663bfc79d266a238d906b69a58fb50f103128</vt:lpwstr>
  </property>
</Properties>
</file>